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6A20A0" w:rsidP="00830160" w14:paraId="470EED31" w14:textId="7CE53001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A20A0">
        <w:rPr>
          <w:rFonts w:ascii="Times New Roman" w:hAnsi="Times New Roman" w:cs="Times New Roman"/>
          <w:sz w:val="27"/>
          <w:szCs w:val="27"/>
        </w:rPr>
        <w:t xml:space="preserve">Rua: </w:t>
      </w:r>
      <w:r w:rsidRPr="006A20A0" w:rsidR="00031F4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aldemar Alves Teixeira</w:t>
      </w:r>
      <w:r w:rsidRPr="006A20A0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6A20A0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6A20A0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A20A0">
        <w:rPr>
          <w:rFonts w:ascii="Times New Roman" w:hAnsi="Times New Roman" w:cs="Times New Roman"/>
          <w:sz w:val="27"/>
          <w:szCs w:val="27"/>
        </w:rPr>
        <w:t>Bairro</w:t>
      </w:r>
      <w:r w:rsidRPr="006A20A0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6A20A0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</w:t>
      </w:r>
      <w:r>
        <w:rPr>
          <w:sz w:val="27"/>
          <w:szCs w:val="27"/>
        </w:rPr>
        <w:t>Pública</w:t>
      </w:r>
      <w:r>
        <w:rPr>
          <w:sz w:val="27"/>
          <w:szCs w:val="27"/>
        </w:rPr>
        <w:t xml:space="preserve">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2007637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639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46"/>
    <w:rsid w:val="000D2BDC"/>
    <w:rsid w:val="00104AAA"/>
    <w:rsid w:val="0015657E"/>
    <w:rsid w:val="00156CF8"/>
    <w:rsid w:val="0017776C"/>
    <w:rsid w:val="00190D8C"/>
    <w:rsid w:val="002909CE"/>
    <w:rsid w:val="00343D10"/>
    <w:rsid w:val="0040644C"/>
    <w:rsid w:val="00460A32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A20A0"/>
    <w:rsid w:val="006C41A4"/>
    <w:rsid w:val="006D1E9A"/>
    <w:rsid w:val="00773A43"/>
    <w:rsid w:val="00822396"/>
    <w:rsid w:val="00830160"/>
    <w:rsid w:val="0087205C"/>
    <w:rsid w:val="00933EBE"/>
    <w:rsid w:val="009C0F75"/>
    <w:rsid w:val="00A06CF2"/>
    <w:rsid w:val="00AA5971"/>
    <w:rsid w:val="00AE6AEE"/>
    <w:rsid w:val="00C00C1E"/>
    <w:rsid w:val="00C36776"/>
    <w:rsid w:val="00CD6B58"/>
    <w:rsid w:val="00CF401E"/>
    <w:rsid w:val="00DE655F"/>
    <w:rsid w:val="00E619EE"/>
    <w:rsid w:val="00E7748A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AA6C-7717-4A43-B2B8-A1970ADB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30:00Z</dcterms:created>
  <dcterms:modified xsi:type="dcterms:W3CDTF">2022-05-30T12:46:00Z</dcterms:modified>
</cp:coreProperties>
</file>